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068" w:rsidRDefault="00214623" w:rsidP="0021462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GISTRATION PAGE</w:t>
      </w:r>
    </w:p>
    <w:p w:rsidR="00214623" w:rsidRDefault="00214623" w:rsidP="0021462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itle: Staff registration page</w:t>
      </w:r>
    </w:p>
    <w:p w:rsidR="00214623" w:rsidRDefault="00214623" w:rsidP="0021462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scription:</w:t>
      </w:r>
    </w:p>
    <w:p w:rsidR="00214623" w:rsidRDefault="00214623" w:rsidP="0021462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n authenticated staff could be able to successfully register by providing all required fields in the staff registration page.</w:t>
      </w:r>
    </w:p>
    <w:p w:rsidR="00214623" w:rsidRDefault="00214623" w:rsidP="0021462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st cases:</w:t>
      </w:r>
    </w:p>
    <w:p w:rsidR="00214623" w:rsidRDefault="00214623" w:rsidP="00214623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1.If</w:t>
      </w:r>
      <w:proofErr w:type="gramEnd"/>
      <w:r>
        <w:rPr>
          <w:rFonts w:ascii="Times New Roman" w:hAnsi="Times New Roman" w:cs="Times New Roman"/>
          <w:sz w:val="28"/>
        </w:rPr>
        <w:t xml:space="preserve"> any or every field in the registration page is kept empty.</w:t>
      </w:r>
    </w:p>
    <w:p w:rsidR="00214623" w:rsidRDefault="00214623" w:rsidP="00214623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2.</w:t>
      </w:r>
      <w:r w:rsidR="00F610A1">
        <w:rPr>
          <w:rFonts w:ascii="Times New Roman" w:hAnsi="Times New Roman" w:cs="Times New Roman"/>
          <w:sz w:val="28"/>
        </w:rPr>
        <w:t>If</w:t>
      </w:r>
      <w:proofErr w:type="gramEnd"/>
      <w:r w:rsidR="00F610A1">
        <w:rPr>
          <w:rFonts w:ascii="Times New Roman" w:hAnsi="Times New Roman" w:cs="Times New Roman"/>
          <w:sz w:val="28"/>
        </w:rPr>
        <w:t xml:space="preserve">  any special characters are provided as input to Name field.</w:t>
      </w:r>
    </w:p>
    <w:p w:rsidR="00F610A1" w:rsidRDefault="00F610A1" w:rsidP="00214623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3.If</w:t>
      </w:r>
      <w:proofErr w:type="gramEnd"/>
      <w:r>
        <w:rPr>
          <w:rFonts w:ascii="Times New Roman" w:hAnsi="Times New Roman" w:cs="Times New Roman"/>
          <w:sz w:val="28"/>
        </w:rPr>
        <w:t xml:space="preserve"> any digit required fields are inputted with random characters.</w:t>
      </w:r>
    </w:p>
    <w:p w:rsidR="00F610A1" w:rsidRDefault="00F610A1" w:rsidP="0021462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pected Results:</w:t>
      </w:r>
    </w:p>
    <w:p w:rsidR="00F610A1" w:rsidRDefault="00F610A1" w:rsidP="0021462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dialog box displayed invalid input is showed.</w:t>
      </w:r>
    </w:p>
    <w:p w:rsidR="00F610A1" w:rsidRDefault="00F610A1" w:rsidP="0021462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tual Result:</w:t>
      </w:r>
    </w:p>
    <w:p w:rsidR="00F610A1" w:rsidRDefault="00F610A1" w:rsidP="0021462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dialog box appeared showing invalid input.</w:t>
      </w:r>
    </w:p>
    <w:p w:rsidR="00F610A1" w:rsidRDefault="00F610A1" w:rsidP="0021462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st Status: Passed</w:t>
      </w:r>
      <w:bookmarkStart w:id="0" w:name="_GoBack"/>
      <w:bookmarkEnd w:id="0"/>
    </w:p>
    <w:p w:rsidR="00F610A1" w:rsidRPr="00214623" w:rsidRDefault="00F610A1" w:rsidP="00214623">
      <w:pPr>
        <w:rPr>
          <w:rFonts w:ascii="Times New Roman" w:hAnsi="Times New Roman" w:cs="Times New Roman"/>
          <w:sz w:val="28"/>
        </w:rPr>
      </w:pPr>
    </w:p>
    <w:p w:rsidR="00214623" w:rsidRPr="00214623" w:rsidRDefault="00214623" w:rsidP="00214623">
      <w:pPr>
        <w:jc w:val="center"/>
        <w:rPr>
          <w:rFonts w:ascii="Times New Roman" w:hAnsi="Times New Roman" w:cs="Times New Roman"/>
        </w:rPr>
      </w:pPr>
    </w:p>
    <w:sectPr w:rsidR="00214623" w:rsidRPr="00214623" w:rsidSect="0021462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68"/>
    <w:rsid w:val="00214623"/>
    <w:rsid w:val="00A33068"/>
    <w:rsid w:val="00F6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0144-0F2E-4675-9C97-F33B2F4A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2</cp:revision>
  <dcterms:created xsi:type="dcterms:W3CDTF">2018-12-02T14:15:00Z</dcterms:created>
  <dcterms:modified xsi:type="dcterms:W3CDTF">2018-12-02T14:29:00Z</dcterms:modified>
</cp:coreProperties>
</file>